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34" w:rsidRDefault="007E06F0" w:rsidP="007E06F0"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</w:t>
      </w:r>
    </w:p>
    <w:p w:rsidR="007E06F0" w:rsidRDefault="007E06F0" w:rsidP="007E06F0"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</w:t>
      </w:r>
    </w:p>
    <w:p w:rsidR="007E06F0" w:rsidRDefault="007E06F0" w:rsidP="007E06F0">
      <w:pPr>
        <w:tabs>
          <w:tab w:val="left" w:pos="1080"/>
          <w:tab w:val="left" w:pos="1260"/>
        </w:tabs>
        <w:spacing w:after="0"/>
        <w:rPr>
          <w:rFonts w:ascii="Arial" w:hAnsi="Arial" w:cs="Arial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183D211A" wp14:editId="7C2B99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594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730" y="21000"/>
                <wp:lineTo x="207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</w:rPr>
        <w:t>Львівсь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іська</w:t>
      </w:r>
      <w:proofErr w:type="spellEnd"/>
      <w:r>
        <w:rPr>
          <w:rFonts w:ascii="Arial" w:hAnsi="Arial" w:cs="Arial"/>
        </w:rPr>
        <w:t xml:space="preserve"> рада</w:t>
      </w:r>
    </w:p>
    <w:p w:rsidR="007E06F0" w:rsidRDefault="007E06F0" w:rsidP="007E06F0">
      <w:pPr>
        <w:tabs>
          <w:tab w:val="left" w:pos="1080"/>
          <w:tab w:val="left" w:pos="12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Департамент </w:t>
      </w:r>
      <w:proofErr w:type="spellStart"/>
      <w:r>
        <w:rPr>
          <w:rFonts w:ascii="Arial" w:hAnsi="Arial" w:cs="Arial"/>
        </w:rPr>
        <w:t>гуманітарної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ітики</w:t>
      </w:r>
      <w:proofErr w:type="spellEnd"/>
    </w:p>
    <w:p w:rsidR="007E06F0" w:rsidRDefault="007E06F0" w:rsidP="007E06F0">
      <w:pPr>
        <w:tabs>
          <w:tab w:val="left" w:pos="1080"/>
          <w:tab w:val="left" w:pos="12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правлінн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віти</w:t>
      </w:r>
      <w:proofErr w:type="spellEnd"/>
    </w:p>
    <w:p w:rsidR="007E06F0" w:rsidRDefault="007E06F0" w:rsidP="007E06F0">
      <w:pPr>
        <w:tabs>
          <w:tab w:val="left" w:pos="1080"/>
          <w:tab w:val="left" w:pos="1260"/>
        </w:tabs>
        <w:spacing w:after="0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Відділ освіти </w:t>
      </w:r>
      <w:r>
        <w:rPr>
          <w:rFonts w:ascii="Arial" w:hAnsi="Arial" w:cs="Arial"/>
          <w:noProof/>
          <w:lang w:val="uk-UA" w:eastAsia="ru-RU"/>
        </w:rPr>
        <w:t xml:space="preserve"> Сихівського та </w:t>
      </w:r>
      <w:r>
        <w:rPr>
          <w:rFonts w:ascii="Arial" w:hAnsi="Arial" w:cs="Arial"/>
          <w:noProof/>
          <w:lang w:eastAsia="ru-RU"/>
        </w:rPr>
        <w:t>Личаківського район</w:t>
      </w:r>
      <w:r>
        <w:rPr>
          <w:rFonts w:ascii="Arial" w:hAnsi="Arial" w:cs="Arial"/>
          <w:noProof/>
          <w:lang w:val="uk-UA" w:eastAsia="ru-RU"/>
        </w:rPr>
        <w:t>ів</w:t>
      </w:r>
      <w:r>
        <w:rPr>
          <w:rFonts w:ascii="Arial" w:hAnsi="Arial" w:cs="Arial"/>
          <w:noProof/>
          <w:lang w:eastAsia="ru-RU"/>
        </w:rPr>
        <w:t xml:space="preserve">    </w:t>
      </w:r>
    </w:p>
    <w:p w:rsidR="007E06F0" w:rsidRDefault="007E06F0" w:rsidP="00851515">
      <w:pPr>
        <w:tabs>
          <w:tab w:val="left" w:pos="1080"/>
          <w:tab w:val="left" w:pos="1260"/>
        </w:tabs>
        <w:spacing w:after="240"/>
        <w:rPr>
          <w:rFonts w:ascii="Arial" w:hAnsi="Arial" w:cs="Arial"/>
          <w:noProof/>
          <w:sz w:val="28"/>
          <w:szCs w:val="28"/>
          <w:lang w:val="uk-UA" w:eastAsia="ru-RU"/>
        </w:rPr>
      </w:pPr>
      <w:r>
        <w:rPr>
          <w:rFonts w:ascii="Arial" w:hAnsi="Arial" w:cs="Arial"/>
          <w:noProof/>
          <w:lang w:eastAsia="ru-RU"/>
        </w:rPr>
        <w:t xml:space="preserve">               </w:t>
      </w:r>
      <w:r w:rsidR="00E13835">
        <w:rPr>
          <w:rFonts w:ascii="Arial" w:hAnsi="Arial" w:cs="Arial"/>
          <w:noProof/>
          <w:lang w:val="uk-UA" w:eastAsia="ru-RU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Середня загальноосвітня школа № 42   </w:t>
      </w:r>
      <w:r w:rsidR="00A21F1D">
        <w:rPr>
          <w:rFonts w:ascii="Arial" w:hAnsi="Arial" w:cs="Arial"/>
          <w:noProof/>
          <w:sz w:val="28"/>
          <w:szCs w:val="28"/>
          <w:lang w:val="uk-UA" w:eastAsia="ru-RU"/>
        </w:rPr>
        <w:t>м.Львова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                                 </w:t>
      </w:r>
    </w:p>
    <w:p w:rsidR="007E06F0" w:rsidRDefault="007E06F0" w:rsidP="007E06F0"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 w:rsidR="00FC1CFF">
        <w:rPr>
          <w:rFonts w:ascii="Arial" w:hAnsi="Arial" w:cs="Arial"/>
          <w:sz w:val="24"/>
          <w:szCs w:val="24"/>
          <w:lang w:val="uk-UA"/>
        </w:rPr>
        <w:t xml:space="preserve">   </w:t>
      </w:r>
      <w:r>
        <w:rPr>
          <w:rFonts w:ascii="Arial" w:hAnsi="Arial" w:cs="Arial"/>
          <w:sz w:val="24"/>
          <w:szCs w:val="24"/>
          <w:lang w:val="uk-UA"/>
        </w:rPr>
        <w:t xml:space="preserve"> Н  А  К  А  З</w:t>
      </w:r>
    </w:p>
    <w:p w:rsidR="007E06F0" w:rsidRDefault="005244DB" w:rsidP="00806EE0">
      <w:pPr>
        <w:spacing w:after="120"/>
        <w:ind w:right="-2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1</w:t>
      </w:r>
      <w:r w:rsidR="00A21F1D">
        <w:rPr>
          <w:rFonts w:ascii="Arial" w:hAnsi="Arial" w:cs="Arial"/>
          <w:sz w:val="24"/>
          <w:szCs w:val="24"/>
          <w:lang w:val="uk-UA"/>
        </w:rPr>
        <w:t>.06.2021</w:t>
      </w:r>
      <w:r w:rsidR="007E06F0">
        <w:rPr>
          <w:rFonts w:ascii="Arial" w:hAnsi="Arial" w:cs="Arial"/>
          <w:sz w:val="24"/>
          <w:szCs w:val="24"/>
          <w:lang w:val="uk-UA"/>
        </w:rPr>
        <w:t xml:space="preserve"> р.</w:t>
      </w:r>
      <w:r w:rsidR="007E06F0">
        <w:rPr>
          <w:rFonts w:ascii="Arial" w:hAnsi="Arial" w:cs="Arial"/>
          <w:sz w:val="24"/>
          <w:szCs w:val="24"/>
          <w:lang w:val="uk-UA"/>
        </w:rPr>
        <w:tab/>
        <w:t xml:space="preserve">              </w:t>
      </w:r>
      <w:r w:rsidR="007E06F0">
        <w:rPr>
          <w:rFonts w:ascii="Arial" w:hAnsi="Arial" w:cs="Arial"/>
          <w:sz w:val="24"/>
          <w:szCs w:val="24"/>
          <w:lang w:val="uk-UA"/>
        </w:rPr>
        <w:tab/>
        <w:t xml:space="preserve">    </w:t>
      </w:r>
      <w:r w:rsidR="00FC1CFF">
        <w:rPr>
          <w:rFonts w:ascii="Arial" w:hAnsi="Arial" w:cs="Arial"/>
          <w:sz w:val="24"/>
          <w:szCs w:val="24"/>
          <w:lang w:val="uk-UA"/>
        </w:rPr>
        <w:t xml:space="preserve"> </w:t>
      </w:r>
      <w:r w:rsidR="00E13835">
        <w:rPr>
          <w:rFonts w:ascii="Arial" w:hAnsi="Arial" w:cs="Arial"/>
          <w:sz w:val="24"/>
          <w:szCs w:val="24"/>
          <w:lang w:val="uk-UA"/>
        </w:rPr>
        <w:t xml:space="preserve"> </w:t>
      </w:r>
      <w:r w:rsidR="007E06F0">
        <w:rPr>
          <w:rFonts w:ascii="Arial" w:hAnsi="Arial" w:cs="Arial"/>
          <w:sz w:val="24"/>
          <w:szCs w:val="24"/>
          <w:lang w:val="uk-UA"/>
        </w:rPr>
        <w:t xml:space="preserve"> м.</w:t>
      </w:r>
      <w:r w:rsidR="00E13835">
        <w:rPr>
          <w:rFonts w:ascii="Arial" w:hAnsi="Arial" w:cs="Arial"/>
          <w:sz w:val="24"/>
          <w:szCs w:val="24"/>
          <w:lang w:val="uk-UA"/>
        </w:rPr>
        <w:t xml:space="preserve"> </w:t>
      </w:r>
      <w:r w:rsidR="007E06F0">
        <w:rPr>
          <w:rFonts w:ascii="Arial" w:hAnsi="Arial" w:cs="Arial"/>
          <w:sz w:val="24"/>
          <w:szCs w:val="24"/>
          <w:lang w:val="uk-UA"/>
        </w:rPr>
        <w:t>Льв</w:t>
      </w:r>
      <w:r w:rsidR="00E13835">
        <w:rPr>
          <w:rFonts w:ascii="Arial" w:hAnsi="Arial" w:cs="Arial"/>
          <w:sz w:val="24"/>
          <w:szCs w:val="24"/>
          <w:lang w:val="uk-UA"/>
        </w:rPr>
        <w:t>ів</w:t>
      </w:r>
      <w:r w:rsidR="00E13835">
        <w:rPr>
          <w:rFonts w:ascii="Arial" w:hAnsi="Arial" w:cs="Arial"/>
          <w:sz w:val="24"/>
          <w:szCs w:val="24"/>
          <w:lang w:val="uk-UA"/>
        </w:rPr>
        <w:tab/>
      </w:r>
      <w:r w:rsidR="00E13835">
        <w:rPr>
          <w:rFonts w:ascii="Arial" w:hAnsi="Arial" w:cs="Arial"/>
          <w:sz w:val="24"/>
          <w:szCs w:val="24"/>
          <w:lang w:val="uk-UA"/>
        </w:rPr>
        <w:tab/>
        <w:t xml:space="preserve">    </w:t>
      </w:r>
      <w:r w:rsidR="00FC1CFF">
        <w:rPr>
          <w:rFonts w:ascii="Arial" w:hAnsi="Arial" w:cs="Arial"/>
          <w:sz w:val="24"/>
          <w:szCs w:val="24"/>
          <w:lang w:val="uk-UA"/>
        </w:rPr>
        <w:t xml:space="preserve">        </w:t>
      </w:r>
      <w:r w:rsidR="00E13835">
        <w:rPr>
          <w:rFonts w:ascii="Arial" w:hAnsi="Arial" w:cs="Arial"/>
          <w:sz w:val="24"/>
          <w:szCs w:val="24"/>
          <w:lang w:val="uk-UA"/>
        </w:rPr>
        <w:t xml:space="preserve"> </w:t>
      </w:r>
      <w:r w:rsidR="00806EE0">
        <w:rPr>
          <w:rFonts w:ascii="Arial" w:hAnsi="Arial" w:cs="Arial"/>
          <w:sz w:val="24"/>
          <w:szCs w:val="24"/>
          <w:lang w:val="uk-UA"/>
        </w:rPr>
        <w:t>№ 102</w:t>
      </w:r>
      <w:r w:rsidR="007E06F0">
        <w:rPr>
          <w:rFonts w:ascii="Arial" w:hAnsi="Arial" w:cs="Arial"/>
          <w:sz w:val="24"/>
          <w:szCs w:val="24"/>
          <w:lang w:val="uk-UA"/>
        </w:rPr>
        <w:t>-о</w:t>
      </w:r>
    </w:p>
    <w:p w:rsidR="007E06F0" w:rsidRDefault="007E06F0" w:rsidP="007E06F0"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ро завершення здобуття учнями 9-х класів   </w:t>
      </w:r>
    </w:p>
    <w:p w:rsidR="007E06F0" w:rsidRDefault="007E06F0" w:rsidP="007E06F0">
      <w:pPr>
        <w:spacing w:after="12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базової середньої освіти</w:t>
      </w:r>
    </w:p>
    <w:p w:rsidR="007E06F0" w:rsidRDefault="007E06F0" w:rsidP="00E13835">
      <w:pPr>
        <w:spacing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  <w:t xml:space="preserve">Згідно з </w:t>
      </w:r>
      <w:r w:rsidR="00105436">
        <w:rPr>
          <w:rFonts w:ascii="Arial" w:hAnsi="Arial" w:cs="Arial"/>
          <w:sz w:val="24"/>
          <w:szCs w:val="24"/>
          <w:lang w:val="uk-UA"/>
        </w:rPr>
        <w:t>Наказами</w:t>
      </w:r>
      <w:r>
        <w:rPr>
          <w:rFonts w:ascii="Arial" w:hAnsi="Arial" w:cs="Arial"/>
          <w:sz w:val="24"/>
          <w:szCs w:val="24"/>
          <w:lang w:val="uk-UA"/>
        </w:rPr>
        <w:t xml:space="preserve"> МОН № 367  від 16.04.2018 р. «Про затвердження Порядку  зарахування, відрахування та переведення учнів до державних та комунальних закладів освіти для здобуття повної загальної середньої освіти»,</w:t>
      </w:r>
      <w:r w:rsidR="00105436">
        <w:rPr>
          <w:rFonts w:ascii="Arial" w:hAnsi="Arial" w:cs="Arial"/>
          <w:sz w:val="24"/>
          <w:szCs w:val="24"/>
          <w:lang w:val="uk-UA"/>
        </w:rPr>
        <w:t xml:space="preserve"> № 621 від 08.05.2019 р. «Про внесення змін до наказу МОН України від 14.07.2015 р. № 762»</w:t>
      </w:r>
      <w:r>
        <w:rPr>
          <w:rFonts w:ascii="Arial" w:hAnsi="Arial" w:cs="Arial"/>
          <w:sz w:val="24"/>
          <w:szCs w:val="24"/>
          <w:lang w:val="uk-UA"/>
        </w:rPr>
        <w:t xml:space="preserve">   та на основі рішення</w:t>
      </w:r>
      <w:r w:rsidR="00A21F1D">
        <w:rPr>
          <w:rFonts w:ascii="Arial" w:hAnsi="Arial" w:cs="Arial"/>
          <w:sz w:val="24"/>
          <w:szCs w:val="24"/>
          <w:lang w:val="uk-UA"/>
        </w:rPr>
        <w:t xml:space="preserve"> педагогічної ради (протокол № 4  від  09 червня 2021</w:t>
      </w:r>
      <w:r>
        <w:rPr>
          <w:rFonts w:ascii="Arial" w:hAnsi="Arial" w:cs="Arial"/>
          <w:sz w:val="24"/>
          <w:szCs w:val="24"/>
          <w:lang w:val="uk-UA"/>
        </w:rPr>
        <w:t xml:space="preserve"> р.),</w:t>
      </w:r>
    </w:p>
    <w:p w:rsidR="007E06F0" w:rsidRDefault="007E06F0" w:rsidP="00E13835">
      <w:pPr>
        <w:spacing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 w:rsidR="00105436">
        <w:rPr>
          <w:rFonts w:ascii="Arial" w:hAnsi="Arial" w:cs="Arial"/>
          <w:sz w:val="24"/>
          <w:szCs w:val="24"/>
          <w:lang w:val="uk-UA"/>
        </w:rPr>
        <w:t xml:space="preserve">            </w:t>
      </w:r>
      <w:r>
        <w:rPr>
          <w:rFonts w:ascii="Arial" w:hAnsi="Arial" w:cs="Arial"/>
          <w:sz w:val="24"/>
          <w:szCs w:val="24"/>
          <w:lang w:val="uk-UA"/>
        </w:rPr>
        <w:t>Н  А  К  А  З  У Ю  :</w:t>
      </w:r>
    </w:p>
    <w:p w:rsidR="007E06F0" w:rsidRDefault="007E06F0" w:rsidP="00142F34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еревести та зарахувати до </w:t>
      </w:r>
      <w:r w:rsidRPr="00AC7BAF">
        <w:rPr>
          <w:rFonts w:ascii="Arial" w:hAnsi="Arial" w:cs="Arial"/>
          <w:b/>
          <w:sz w:val="24"/>
          <w:szCs w:val="24"/>
          <w:lang w:val="uk-UA"/>
        </w:rPr>
        <w:t>10-А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AC7BAF">
        <w:rPr>
          <w:rFonts w:ascii="Arial" w:hAnsi="Arial" w:cs="Arial"/>
          <w:b/>
          <w:sz w:val="24"/>
          <w:szCs w:val="24"/>
          <w:lang w:val="uk-UA"/>
        </w:rPr>
        <w:t>класу</w:t>
      </w:r>
      <w:r>
        <w:rPr>
          <w:rFonts w:ascii="Arial" w:hAnsi="Arial" w:cs="Arial"/>
          <w:sz w:val="24"/>
          <w:szCs w:val="24"/>
          <w:lang w:val="uk-UA"/>
        </w:rPr>
        <w:t xml:space="preserve"> таких учнів :</w:t>
      </w:r>
    </w:p>
    <w:p w:rsidR="00142F34" w:rsidRDefault="00142F34" w:rsidP="00142F34">
      <w:pPr>
        <w:pStyle w:val="a3"/>
        <w:spacing w:after="0"/>
        <w:jc w:val="both"/>
        <w:rPr>
          <w:rFonts w:ascii="Arial" w:hAnsi="Arial" w:cs="Arial"/>
          <w:sz w:val="24"/>
          <w:szCs w:val="24"/>
          <w:lang w:val="uk-UA"/>
        </w:rPr>
      </w:pPr>
    </w:p>
    <w:p w:rsidR="007E06F0" w:rsidRDefault="004F3497" w:rsidP="003D378A">
      <w:pPr>
        <w:pStyle w:val="a3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Бучка Михайл</w:t>
      </w:r>
      <w:r w:rsidR="007E06F0">
        <w:rPr>
          <w:rFonts w:ascii="Arial" w:hAnsi="Arial" w:cs="Arial"/>
          <w:sz w:val="24"/>
          <w:szCs w:val="24"/>
          <w:lang w:val="uk-UA"/>
        </w:rPr>
        <w:t>а</w:t>
      </w:r>
    </w:p>
    <w:p w:rsidR="00806EE0" w:rsidRPr="003D378A" w:rsidRDefault="00806EE0" w:rsidP="003D378A">
      <w:pPr>
        <w:pStyle w:val="a3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Гриник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Соломію</w:t>
      </w:r>
    </w:p>
    <w:p w:rsidR="004F3497" w:rsidRDefault="004F3497" w:rsidP="007E06F0">
      <w:pPr>
        <w:pStyle w:val="a3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озуляка Максима</w:t>
      </w:r>
    </w:p>
    <w:p w:rsidR="004F3497" w:rsidRDefault="004F3497" w:rsidP="007E06F0">
      <w:pPr>
        <w:pStyle w:val="a3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Іваська Олега</w:t>
      </w:r>
    </w:p>
    <w:p w:rsidR="004F3497" w:rsidRDefault="004F3497" w:rsidP="007E06F0">
      <w:pPr>
        <w:pStyle w:val="a3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Івахів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Соломію</w:t>
      </w:r>
    </w:p>
    <w:p w:rsidR="004F3497" w:rsidRDefault="004F3497" w:rsidP="007E06F0">
      <w:pPr>
        <w:pStyle w:val="a3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Кащій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Анастасію</w:t>
      </w:r>
    </w:p>
    <w:p w:rsidR="004F3497" w:rsidRDefault="004F3497" w:rsidP="007E06F0">
      <w:pPr>
        <w:pStyle w:val="a3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Климашевськ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Роксолану</w:t>
      </w:r>
    </w:p>
    <w:p w:rsidR="004F3497" w:rsidRPr="003D378A" w:rsidRDefault="004F3497" w:rsidP="003D378A">
      <w:pPr>
        <w:pStyle w:val="a3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Климашевськ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Юстину</w:t>
      </w:r>
    </w:p>
    <w:p w:rsidR="004F3497" w:rsidRDefault="004F3497" w:rsidP="007E06F0">
      <w:pPr>
        <w:pStyle w:val="a3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равець Наталію</w:t>
      </w:r>
    </w:p>
    <w:p w:rsidR="004F3497" w:rsidRDefault="004F3497" w:rsidP="007E06F0">
      <w:pPr>
        <w:pStyle w:val="a3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Кріпченко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Юлію</w:t>
      </w:r>
    </w:p>
    <w:p w:rsidR="004F3497" w:rsidRDefault="004F3497" w:rsidP="007E06F0">
      <w:pPr>
        <w:pStyle w:val="a3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Мудру Діану</w:t>
      </w:r>
    </w:p>
    <w:p w:rsidR="004F3497" w:rsidRDefault="004F3497" w:rsidP="007E06F0">
      <w:pPr>
        <w:pStyle w:val="a3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Неофіту Вікторію</w:t>
      </w:r>
    </w:p>
    <w:p w:rsidR="004F3497" w:rsidRDefault="004F3497" w:rsidP="007E06F0">
      <w:pPr>
        <w:pStyle w:val="a3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Реваг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оліну</w:t>
      </w:r>
    </w:p>
    <w:p w:rsidR="004F3497" w:rsidRDefault="004F3497" w:rsidP="007E06F0">
      <w:pPr>
        <w:pStyle w:val="a3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Сенчишин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Ростислава-Миколу</w:t>
      </w:r>
    </w:p>
    <w:p w:rsidR="004F3497" w:rsidRDefault="004F3497" w:rsidP="007E06F0">
      <w:pPr>
        <w:pStyle w:val="a3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Тетерю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Вікторію</w:t>
      </w:r>
    </w:p>
    <w:p w:rsidR="004F3497" w:rsidRDefault="004F3497" w:rsidP="007E06F0">
      <w:pPr>
        <w:pStyle w:val="a3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Чернишенко Марину</w:t>
      </w:r>
    </w:p>
    <w:p w:rsidR="004F3497" w:rsidRDefault="004F3497" w:rsidP="007E06F0">
      <w:pPr>
        <w:pStyle w:val="a3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Чорняк Юрію</w:t>
      </w:r>
    </w:p>
    <w:p w:rsidR="004F3497" w:rsidRDefault="004F3497" w:rsidP="007E06F0">
      <w:pPr>
        <w:pStyle w:val="a3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Щербатого Максима</w:t>
      </w:r>
    </w:p>
    <w:p w:rsidR="004F3497" w:rsidRDefault="004F3497" w:rsidP="007E06F0">
      <w:pPr>
        <w:pStyle w:val="a3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Язович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Олену-Марію</w:t>
      </w:r>
    </w:p>
    <w:p w:rsidR="004F3497" w:rsidRDefault="004F3497" w:rsidP="004F3497">
      <w:pPr>
        <w:pStyle w:val="a3"/>
        <w:spacing w:after="240"/>
        <w:ind w:left="1080"/>
        <w:jc w:val="both"/>
        <w:rPr>
          <w:rFonts w:ascii="Arial" w:hAnsi="Arial" w:cs="Arial"/>
          <w:sz w:val="24"/>
          <w:szCs w:val="24"/>
          <w:lang w:val="uk-UA"/>
        </w:rPr>
      </w:pPr>
    </w:p>
    <w:p w:rsidR="00AC7BAF" w:rsidRDefault="00AC7BAF" w:rsidP="00AC7BAF">
      <w:pPr>
        <w:pStyle w:val="a3"/>
        <w:spacing w:after="240"/>
        <w:ind w:left="1080"/>
        <w:jc w:val="both"/>
        <w:rPr>
          <w:rFonts w:ascii="Arial" w:hAnsi="Arial" w:cs="Arial"/>
          <w:sz w:val="24"/>
          <w:szCs w:val="24"/>
          <w:lang w:val="uk-UA"/>
        </w:rPr>
      </w:pPr>
    </w:p>
    <w:p w:rsidR="00A21F1D" w:rsidRPr="0005119A" w:rsidRDefault="00A21F1D" w:rsidP="0005119A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</w:p>
    <w:p w:rsidR="00105436" w:rsidRDefault="00105436" w:rsidP="00105436">
      <w:pPr>
        <w:pStyle w:val="a3"/>
        <w:numPr>
          <w:ilvl w:val="0"/>
          <w:numId w:val="1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еревести та зарахувати </w:t>
      </w:r>
      <w:r w:rsidRPr="00AC7BAF">
        <w:rPr>
          <w:rFonts w:ascii="Arial" w:hAnsi="Arial" w:cs="Arial"/>
          <w:sz w:val="24"/>
          <w:szCs w:val="24"/>
          <w:lang w:val="uk-UA"/>
        </w:rPr>
        <w:t>до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AC7BAF">
        <w:rPr>
          <w:rFonts w:ascii="Arial" w:hAnsi="Arial" w:cs="Arial"/>
          <w:b/>
          <w:sz w:val="24"/>
          <w:szCs w:val="24"/>
          <w:lang w:val="uk-UA"/>
        </w:rPr>
        <w:t>10-Б класу</w:t>
      </w:r>
      <w:r>
        <w:rPr>
          <w:rFonts w:ascii="Arial" w:hAnsi="Arial" w:cs="Arial"/>
          <w:sz w:val="24"/>
          <w:szCs w:val="24"/>
          <w:lang w:val="uk-UA"/>
        </w:rPr>
        <w:t xml:space="preserve"> таких учнів :</w:t>
      </w:r>
    </w:p>
    <w:p w:rsidR="003D378A" w:rsidRDefault="003D378A" w:rsidP="003D378A">
      <w:pPr>
        <w:pStyle w:val="a3"/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Андросюк Наталію</w:t>
      </w:r>
    </w:p>
    <w:p w:rsidR="003D378A" w:rsidRDefault="003D378A" w:rsidP="003D378A">
      <w:pPr>
        <w:pStyle w:val="a3"/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Бобко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Вікторію</w:t>
      </w:r>
    </w:p>
    <w:p w:rsidR="00C21EF9" w:rsidRDefault="0005119A" w:rsidP="00C21EF9">
      <w:pPr>
        <w:pStyle w:val="a3"/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Бойка Данил</w:t>
      </w:r>
      <w:r w:rsidR="00C21EF9">
        <w:rPr>
          <w:rFonts w:ascii="Arial" w:hAnsi="Arial" w:cs="Arial"/>
          <w:sz w:val="24"/>
          <w:szCs w:val="24"/>
          <w:lang w:val="uk-UA"/>
        </w:rPr>
        <w:t>а</w:t>
      </w:r>
    </w:p>
    <w:p w:rsidR="0005119A" w:rsidRDefault="0005119A" w:rsidP="00C21EF9">
      <w:pPr>
        <w:pStyle w:val="a3"/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Большаков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Сергія</w:t>
      </w:r>
    </w:p>
    <w:p w:rsidR="0005119A" w:rsidRDefault="0005119A" w:rsidP="00C21EF9">
      <w:pPr>
        <w:pStyle w:val="a3"/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Вандаш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Богдана</w:t>
      </w:r>
    </w:p>
    <w:p w:rsidR="0005119A" w:rsidRDefault="0005119A" w:rsidP="00C21EF9">
      <w:pPr>
        <w:pStyle w:val="a3"/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Готя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Святослава</w:t>
      </w:r>
    </w:p>
    <w:p w:rsidR="0005119A" w:rsidRDefault="0005119A" w:rsidP="00C21EF9">
      <w:pPr>
        <w:pStyle w:val="a3"/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Давидовського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Володимира</w:t>
      </w:r>
    </w:p>
    <w:p w:rsidR="0005119A" w:rsidRDefault="0005119A" w:rsidP="00C21EF9">
      <w:pPr>
        <w:pStyle w:val="a3"/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Здебськолго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Олександра</w:t>
      </w:r>
    </w:p>
    <w:p w:rsidR="0005119A" w:rsidRDefault="0005119A" w:rsidP="00C21EF9">
      <w:pPr>
        <w:pStyle w:val="a3"/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Ігнатюк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Миколу</w:t>
      </w:r>
    </w:p>
    <w:p w:rsidR="0005119A" w:rsidRDefault="0005119A" w:rsidP="00C21EF9">
      <w:pPr>
        <w:pStyle w:val="a3"/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ороля Маркіяна</w:t>
      </w:r>
    </w:p>
    <w:p w:rsidR="0005119A" w:rsidRDefault="0005119A" w:rsidP="00C21EF9">
      <w:pPr>
        <w:pStyle w:val="a3"/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Крилошанського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Матвія</w:t>
      </w:r>
    </w:p>
    <w:p w:rsidR="0005119A" w:rsidRDefault="0005119A" w:rsidP="00C21EF9">
      <w:pPr>
        <w:pStyle w:val="a3"/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Ліпкус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Даниїла</w:t>
      </w:r>
    </w:p>
    <w:p w:rsidR="0005119A" w:rsidRDefault="0005119A" w:rsidP="00C21EF9">
      <w:pPr>
        <w:pStyle w:val="a3"/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Наяровського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Юрія</w:t>
      </w:r>
    </w:p>
    <w:p w:rsidR="0005119A" w:rsidRDefault="0005119A" w:rsidP="00C21EF9">
      <w:pPr>
        <w:pStyle w:val="a3"/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Пилипців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Романа</w:t>
      </w:r>
    </w:p>
    <w:p w:rsidR="0005119A" w:rsidRDefault="0005119A" w:rsidP="00C21EF9">
      <w:pPr>
        <w:pStyle w:val="a3"/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Русанова Владислава</w:t>
      </w:r>
    </w:p>
    <w:p w:rsidR="003D378A" w:rsidRDefault="003D378A" w:rsidP="00C21EF9">
      <w:pPr>
        <w:pStyle w:val="a3"/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Савіцьк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Юліану</w:t>
      </w:r>
    </w:p>
    <w:p w:rsidR="0005119A" w:rsidRDefault="0005119A" w:rsidP="00C21EF9">
      <w:pPr>
        <w:pStyle w:val="a3"/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Скіряк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Максима</w:t>
      </w:r>
    </w:p>
    <w:p w:rsidR="0005119A" w:rsidRDefault="0005119A" w:rsidP="00C21EF9">
      <w:pPr>
        <w:pStyle w:val="a3"/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Труш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Маркіяна</w:t>
      </w:r>
    </w:p>
    <w:p w:rsidR="0005119A" w:rsidRDefault="0005119A" w:rsidP="00C21EF9">
      <w:pPr>
        <w:pStyle w:val="a3"/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Чайківського Назара</w:t>
      </w:r>
    </w:p>
    <w:p w:rsidR="0005119A" w:rsidRDefault="0005119A" w:rsidP="004D2104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Черепкову Анну-Марію</w:t>
      </w:r>
    </w:p>
    <w:p w:rsidR="003D378A" w:rsidRPr="00806EE0" w:rsidRDefault="00A21F1D" w:rsidP="00806EE0">
      <w:pPr>
        <w:pStyle w:val="a3"/>
        <w:numPr>
          <w:ilvl w:val="0"/>
          <w:numId w:val="1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еревести та зарахувати </w:t>
      </w:r>
      <w:r w:rsidRPr="00AC7BAF">
        <w:rPr>
          <w:rFonts w:ascii="Arial" w:hAnsi="Arial" w:cs="Arial"/>
          <w:sz w:val="24"/>
          <w:szCs w:val="24"/>
          <w:lang w:val="uk-UA"/>
        </w:rPr>
        <w:t>до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>10-В</w:t>
      </w:r>
      <w:r w:rsidRPr="00AC7BAF">
        <w:rPr>
          <w:rFonts w:ascii="Arial" w:hAnsi="Arial" w:cs="Arial"/>
          <w:b/>
          <w:sz w:val="24"/>
          <w:szCs w:val="24"/>
          <w:lang w:val="uk-UA"/>
        </w:rPr>
        <w:t xml:space="preserve"> класу</w:t>
      </w:r>
      <w:r>
        <w:rPr>
          <w:rFonts w:ascii="Arial" w:hAnsi="Arial" w:cs="Arial"/>
          <w:sz w:val="24"/>
          <w:szCs w:val="24"/>
          <w:lang w:val="uk-UA"/>
        </w:rPr>
        <w:t xml:space="preserve"> таких учнів :</w:t>
      </w:r>
    </w:p>
    <w:p w:rsidR="00A21F1D" w:rsidRDefault="00806EE0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Бугая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Максима</w:t>
      </w:r>
    </w:p>
    <w:p w:rsidR="00806EE0" w:rsidRDefault="00806EE0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Бучко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Вікторію-Марту</w:t>
      </w:r>
    </w:p>
    <w:p w:rsidR="0005119A" w:rsidRDefault="0005119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Вовчко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Соломію</w:t>
      </w:r>
    </w:p>
    <w:p w:rsidR="0005119A" w:rsidRDefault="0005119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Гоя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Юрія</w:t>
      </w:r>
    </w:p>
    <w:p w:rsidR="0005119A" w:rsidRDefault="0005119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убового Івана</w:t>
      </w:r>
    </w:p>
    <w:p w:rsidR="0005119A" w:rsidRDefault="0005119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Іващишин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Софію</w:t>
      </w:r>
    </w:p>
    <w:p w:rsidR="0005119A" w:rsidRDefault="0005119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Качор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Максима</w:t>
      </w:r>
    </w:p>
    <w:p w:rsidR="0005119A" w:rsidRDefault="0005119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Кемп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авла</w:t>
      </w:r>
    </w:p>
    <w:p w:rsidR="003D378A" w:rsidRDefault="003D378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Козубського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Остапа</w:t>
      </w:r>
    </w:p>
    <w:p w:rsidR="0005119A" w:rsidRDefault="0005119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Кудрич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Андрія</w:t>
      </w:r>
    </w:p>
    <w:p w:rsidR="0005119A" w:rsidRDefault="0005119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учер Юлію</w:t>
      </w:r>
    </w:p>
    <w:p w:rsidR="003D378A" w:rsidRDefault="003D378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Кучменд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Назара</w:t>
      </w:r>
    </w:p>
    <w:p w:rsidR="0005119A" w:rsidRDefault="0005119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Лукащикевич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Ярину</w:t>
      </w:r>
    </w:p>
    <w:p w:rsidR="003D378A" w:rsidRDefault="003D378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Мойс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Романа</w:t>
      </w:r>
    </w:p>
    <w:p w:rsidR="0005119A" w:rsidRDefault="0005119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Наварійського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Олега</w:t>
      </w:r>
    </w:p>
    <w:p w:rsidR="0005119A" w:rsidRDefault="0005119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Неспляк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Оксану</w:t>
      </w:r>
    </w:p>
    <w:p w:rsidR="003D378A" w:rsidRDefault="003D378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Олексія Любомира</w:t>
      </w:r>
    </w:p>
    <w:p w:rsidR="003D378A" w:rsidRDefault="003D378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Орлова Михайла-Дмитра</w:t>
      </w:r>
    </w:p>
    <w:p w:rsidR="003D378A" w:rsidRDefault="003D378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Палійчук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Юрія</w:t>
      </w:r>
    </w:p>
    <w:p w:rsidR="003D378A" w:rsidRDefault="003D378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3D378A">
        <w:rPr>
          <w:rFonts w:ascii="Arial" w:hAnsi="Arial" w:cs="Arial"/>
          <w:sz w:val="24"/>
          <w:szCs w:val="24"/>
          <w:lang w:val="uk-UA"/>
        </w:rPr>
        <w:t>Петрука Володимира-Маркіяна</w:t>
      </w:r>
    </w:p>
    <w:p w:rsidR="001C45E2" w:rsidRDefault="001C45E2" w:rsidP="001C45E2">
      <w:pPr>
        <w:pStyle w:val="a3"/>
        <w:spacing w:after="240"/>
        <w:ind w:left="1134"/>
        <w:jc w:val="both"/>
        <w:rPr>
          <w:rFonts w:ascii="Arial" w:hAnsi="Arial" w:cs="Arial"/>
          <w:sz w:val="24"/>
          <w:szCs w:val="24"/>
          <w:lang w:val="uk-UA"/>
        </w:rPr>
      </w:pPr>
    </w:p>
    <w:p w:rsidR="001C45E2" w:rsidRDefault="001C45E2" w:rsidP="001C45E2">
      <w:pPr>
        <w:pStyle w:val="a3"/>
        <w:spacing w:after="240"/>
        <w:ind w:left="1134"/>
        <w:jc w:val="both"/>
        <w:rPr>
          <w:rFonts w:ascii="Arial" w:hAnsi="Arial" w:cs="Arial"/>
          <w:sz w:val="24"/>
          <w:szCs w:val="24"/>
          <w:lang w:val="uk-UA"/>
        </w:rPr>
      </w:pPr>
    </w:p>
    <w:p w:rsidR="0005119A" w:rsidRPr="003D378A" w:rsidRDefault="0005119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3D378A">
        <w:rPr>
          <w:rFonts w:ascii="Arial" w:hAnsi="Arial" w:cs="Arial"/>
          <w:sz w:val="24"/>
          <w:szCs w:val="24"/>
          <w:lang w:val="uk-UA"/>
        </w:rPr>
        <w:t>Сороку Анну</w:t>
      </w:r>
    </w:p>
    <w:p w:rsidR="0005119A" w:rsidRDefault="0005119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Станіщук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Максима</w:t>
      </w:r>
    </w:p>
    <w:p w:rsidR="0005119A" w:rsidRDefault="0005119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Стахів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Тетяну</w:t>
      </w:r>
    </w:p>
    <w:p w:rsidR="0005119A" w:rsidRDefault="0005119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Теодорович Юліану</w:t>
      </w:r>
    </w:p>
    <w:p w:rsidR="0005119A" w:rsidRDefault="0005119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Христуненко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Олену</w:t>
      </w:r>
    </w:p>
    <w:p w:rsidR="0005119A" w:rsidRDefault="0005119A" w:rsidP="0005119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Чепкого Тараса</w:t>
      </w:r>
    </w:p>
    <w:p w:rsidR="0005119A" w:rsidRPr="003D378A" w:rsidRDefault="0005119A" w:rsidP="003D378A">
      <w:pPr>
        <w:pStyle w:val="a3"/>
        <w:numPr>
          <w:ilvl w:val="0"/>
          <w:numId w:val="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Шкіль Мар’яну</w:t>
      </w:r>
    </w:p>
    <w:p w:rsidR="00A21F1D" w:rsidRDefault="0005119A" w:rsidP="001C45E2">
      <w:pPr>
        <w:pStyle w:val="a3"/>
        <w:numPr>
          <w:ilvl w:val="0"/>
          <w:numId w:val="7"/>
        </w:numPr>
        <w:spacing w:after="0"/>
        <w:ind w:left="1134" w:hanging="283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Яремчишин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Лілію</w:t>
      </w:r>
    </w:p>
    <w:p w:rsidR="001C45E2" w:rsidRPr="001C45E2" w:rsidRDefault="001C45E2" w:rsidP="001C45E2">
      <w:pPr>
        <w:pStyle w:val="a3"/>
        <w:spacing w:after="0"/>
        <w:ind w:left="1134"/>
        <w:jc w:val="both"/>
        <w:rPr>
          <w:rFonts w:ascii="Arial" w:hAnsi="Arial" w:cs="Arial"/>
          <w:sz w:val="24"/>
          <w:szCs w:val="24"/>
          <w:lang w:val="uk-UA"/>
        </w:rPr>
      </w:pPr>
    </w:p>
    <w:p w:rsidR="00105436" w:rsidRDefault="00105436" w:rsidP="00E13835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ипустити із закладу освіти</w:t>
      </w:r>
      <w:r w:rsidR="00E13835">
        <w:rPr>
          <w:rFonts w:ascii="Arial" w:hAnsi="Arial" w:cs="Arial"/>
          <w:sz w:val="24"/>
          <w:szCs w:val="24"/>
          <w:lang w:val="uk-UA"/>
        </w:rPr>
        <w:t xml:space="preserve"> учнів 9-х класів, які вирішили продовжити здобувати загальну середню освіту в інших закладах і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4020DD">
        <w:rPr>
          <w:rFonts w:ascii="Arial" w:hAnsi="Arial" w:cs="Arial"/>
          <w:sz w:val="24"/>
          <w:szCs w:val="24"/>
          <w:lang w:val="uk-UA"/>
        </w:rPr>
        <w:t xml:space="preserve">видати </w:t>
      </w:r>
      <w:r w:rsidR="00E13835">
        <w:rPr>
          <w:rFonts w:ascii="Arial" w:hAnsi="Arial" w:cs="Arial"/>
          <w:sz w:val="24"/>
          <w:szCs w:val="24"/>
          <w:lang w:val="uk-UA"/>
        </w:rPr>
        <w:t>їм свідоцтва</w:t>
      </w:r>
      <w:r w:rsidR="004020DD">
        <w:rPr>
          <w:rFonts w:ascii="Arial" w:hAnsi="Arial" w:cs="Arial"/>
          <w:sz w:val="24"/>
          <w:szCs w:val="24"/>
          <w:lang w:val="uk-UA"/>
        </w:rPr>
        <w:t xml:space="preserve">  про базову се</w:t>
      </w:r>
      <w:r w:rsidR="005663A5">
        <w:rPr>
          <w:rFonts w:ascii="Arial" w:hAnsi="Arial" w:cs="Arial"/>
          <w:sz w:val="24"/>
          <w:szCs w:val="24"/>
          <w:lang w:val="uk-UA"/>
        </w:rPr>
        <w:t xml:space="preserve">редню освіту </w:t>
      </w:r>
      <w:r>
        <w:rPr>
          <w:rFonts w:ascii="Arial" w:hAnsi="Arial" w:cs="Arial"/>
          <w:sz w:val="24"/>
          <w:szCs w:val="24"/>
          <w:lang w:val="uk-UA"/>
        </w:rPr>
        <w:t xml:space="preserve"> :</w:t>
      </w:r>
    </w:p>
    <w:p w:rsidR="00E13835" w:rsidRDefault="00E13835" w:rsidP="00E13835">
      <w:pPr>
        <w:pStyle w:val="a3"/>
        <w:spacing w:after="0"/>
        <w:jc w:val="both"/>
        <w:rPr>
          <w:rFonts w:ascii="Arial" w:hAnsi="Arial" w:cs="Arial"/>
          <w:sz w:val="24"/>
          <w:szCs w:val="24"/>
          <w:lang w:val="uk-UA"/>
        </w:rPr>
      </w:pPr>
    </w:p>
    <w:p w:rsidR="00105436" w:rsidRPr="005663A5" w:rsidRDefault="004020DD" w:rsidP="00105436">
      <w:pPr>
        <w:pStyle w:val="a3"/>
        <w:spacing w:after="24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</w:t>
      </w:r>
      <w:r w:rsidR="005663A5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  </w:t>
      </w:r>
      <w:r w:rsidR="005663A5">
        <w:rPr>
          <w:rFonts w:ascii="Arial" w:hAnsi="Arial" w:cs="Arial"/>
          <w:b/>
          <w:sz w:val="24"/>
          <w:szCs w:val="24"/>
          <w:lang w:val="uk-UA"/>
        </w:rPr>
        <w:t>9-А клас</w:t>
      </w:r>
      <w:r w:rsidR="005663A5">
        <w:rPr>
          <w:rFonts w:ascii="Arial" w:hAnsi="Arial" w:cs="Arial"/>
          <w:b/>
          <w:sz w:val="24"/>
          <w:szCs w:val="24"/>
          <w:lang w:val="uk-UA"/>
        </w:rPr>
        <w:tab/>
      </w:r>
      <w:r w:rsidR="005663A5">
        <w:rPr>
          <w:rFonts w:ascii="Arial" w:hAnsi="Arial" w:cs="Arial"/>
          <w:b/>
          <w:sz w:val="24"/>
          <w:szCs w:val="24"/>
          <w:lang w:val="uk-UA"/>
        </w:rPr>
        <w:tab/>
      </w:r>
      <w:r w:rsidR="005663A5">
        <w:rPr>
          <w:rFonts w:ascii="Arial" w:hAnsi="Arial" w:cs="Arial"/>
          <w:b/>
          <w:sz w:val="24"/>
          <w:szCs w:val="24"/>
          <w:lang w:val="uk-UA"/>
        </w:rPr>
        <w:tab/>
      </w:r>
      <w:r w:rsidR="005663A5">
        <w:rPr>
          <w:rFonts w:ascii="Arial" w:hAnsi="Arial" w:cs="Arial"/>
          <w:b/>
          <w:sz w:val="24"/>
          <w:szCs w:val="24"/>
          <w:lang w:val="uk-UA"/>
        </w:rPr>
        <w:tab/>
      </w:r>
      <w:r w:rsidR="005663A5">
        <w:rPr>
          <w:rFonts w:ascii="Arial" w:hAnsi="Arial" w:cs="Arial"/>
          <w:b/>
          <w:sz w:val="24"/>
          <w:szCs w:val="24"/>
          <w:lang w:val="uk-UA"/>
        </w:rPr>
        <w:tab/>
        <w:t>9-Б клас</w:t>
      </w:r>
    </w:p>
    <w:p w:rsidR="003D378A" w:rsidRPr="00806EE0" w:rsidRDefault="00806EE0" w:rsidP="00806EE0">
      <w:pPr>
        <w:pStyle w:val="a3"/>
        <w:numPr>
          <w:ilvl w:val="0"/>
          <w:numId w:val="3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Боцію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Назару</w:t>
      </w:r>
      <w:r w:rsidR="005663A5">
        <w:rPr>
          <w:rFonts w:ascii="Arial" w:hAnsi="Arial" w:cs="Arial"/>
          <w:sz w:val="24"/>
          <w:szCs w:val="24"/>
          <w:lang w:val="uk-UA"/>
        </w:rPr>
        <w:tab/>
        <w:t xml:space="preserve">     </w:t>
      </w:r>
      <w:r w:rsidR="00DA67B2">
        <w:rPr>
          <w:rFonts w:ascii="Arial" w:hAnsi="Arial" w:cs="Arial"/>
          <w:sz w:val="24"/>
          <w:szCs w:val="24"/>
          <w:lang w:val="uk-UA"/>
        </w:rPr>
        <w:tab/>
      </w:r>
      <w:r w:rsidR="00DA67B2"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 xml:space="preserve">  </w:t>
      </w:r>
      <w:r w:rsidRPr="00806EE0"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Березяк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Василині</w:t>
      </w:r>
      <w:r w:rsidRPr="00806EE0">
        <w:rPr>
          <w:rFonts w:ascii="Arial" w:hAnsi="Arial" w:cs="Arial"/>
          <w:sz w:val="24"/>
          <w:szCs w:val="24"/>
          <w:lang w:val="uk-UA"/>
        </w:rPr>
        <w:tab/>
      </w:r>
    </w:p>
    <w:p w:rsidR="004020DD" w:rsidRDefault="0005119A" w:rsidP="00806EE0">
      <w:pPr>
        <w:pStyle w:val="a3"/>
        <w:numPr>
          <w:ilvl w:val="0"/>
          <w:numId w:val="3"/>
        </w:numPr>
        <w:spacing w:after="24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исоцькому Данило</w:t>
      </w:r>
      <w:r w:rsidR="005663A5">
        <w:rPr>
          <w:rFonts w:ascii="Arial" w:hAnsi="Arial" w:cs="Arial"/>
          <w:sz w:val="24"/>
          <w:szCs w:val="24"/>
          <w:lang w:val="uk-UA"/>
        </w:rPr>
        <w:t>ві</w:t>
      </w:r>
      <w:r w:rsidR="005663A5">
        <w:rPr>
          <w:rFonts w:ascii="Arial" w:hAnsi="Arial" w:cs="Arial"/>
          <w:sz w:val="24"/>
          <w:szCs w:val="24"/>
          <w:lang w:val="uk-UA"/>
        </w:rPr>
        <w:tab/>
      </w:r>
      <w:r w:rsidR="00DA67B2">
        <w:rPr>
          <w:rFonts w:ascii="Arial" w:hAnsi="Arial" w:cs="Arial"/>
          <w:sz w:val="24"/>
          <w:szCs w:val="24"/>
          <w:lang w:val="uk-UA"/>
        </w:rPr>
        <w:tab/>
      </w:r>
      <w:r w:rsidR="00806EE0">
        <w:rPr>
          <w:rFonts w:ascii="Arial" w:hAnsi="Arial" w:cs="Arial"/>
          <w:sz w:val="24"/>
          <w:szCs w:val="24"/>
          <w:lang w:val="uk-UA"/>
        </w:rPr>
        <w:tab/>
        <w:t xml:space="preserve">2. </w:t>
      </w:r>
      <w:proofErr w:type="spellStart"/>
      <w:r w:rsidR="00806EE0">
        <w:rPr>
          <w:rFonts w:ascii="Arial" w:hAnsi="Arial" w:cs="Arial"/>
          <w:sz w:val="24"/>
          <w:szCs w:val="24"/>
          <w:lang w:val="uk-UA"/>
        </w:rPr>
        <w:t>Габруху</w:t>
      </w:r>
      <w:proofErr w:type="spellEnd"/>
      <w:r w:rsidR="00806EE0">
        <w:rPr>
          <w:rFonts w:ascii="Arial" w:hAnsi="Arial" w:cs="Arial"/>
          <w:sz w:val="24"/>
          <w:szCs w:val="24"/>
          <w:lang w:val="uk-UA"/>
        </w:rPr>
        <w:t xml:space="preserve"> Володимирові</w:t>
      </w:r>
      <w:r w:rsidR="00DA67B2">
        <w:rPr>
          <w:rFonts w:ascii="Arial" w:hAnsi="Arial" w:cs="Arial"/>
          <w:sz w:val="24"/>
          <w:szCs w:val="24"/>
          <w:lang w:val="uk-UA"/>
        </w:rPr>
        <w:tab/>
      </w:r>
    </w:p>
    <w:p w:rsidR="0005119A" w:rsidRDefault="0005119A" w:rsidP="004020DD">
      <w:pPr>
        <w:pStyle w:val="a3"/>
        <w:numPr>
          <w:ilvl w:val="0"/>
          <w:numId w:val="3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Дупелич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Ростиславові</w:t>
      </w:r>
      <w:r w:rsidR="00DA67B2">
        <w:rPr>
          <w:rFonts w:ascii="Arial" w:hAnsi="Arial" w:cs="Arial"/>
          <w:sz w:val="24"/>
          <w:szCs w:val="24"/>
          <w:lang w:val="uk-UA"/>
        </w:rPr>
        <w:tab/>
      </w:r>
      <w:r w:rsidR="00806EE0">
        <w:rPr>
          <w:rFonts w:ascii="Arial" w:hAnsi="Arial" w:cs="Arial"/>
          <w:sz w:val="24"/>
          <w:szCs w:val="24"/>
          <w:lang w:val="uk-UA"/>
        </w:rPr>
        <w:tab/>
        <w:t xml:space="preserve">3. </w:t>
      </w:r>
      <w:proofErr w:type="spellStart"/>
      <w:r w:rsidR="00806EE0">
        <w:rPr>
          <w:rFonts w:ascii="Arial" w:hAnsi="Arial" w:cs="Arial"/>
          <w:sz w:val="24"/>
          <w:szCs w:val="24"/>
          <w:lang w:val="uk-UA"/>
        </w:rPr>
        <w:t>Джигін</w:t>
      </w:r>
      <w:proofErr w:type="spellEnd"/>
      <w:r w:rsidR="00806EE0">
        <w:rPr>
          <w:rFonts w:ascii="Arial" w:hAnsi="Arial" w:cs="Arial"/>
          <w:sz w:val="24"/>
          <w:szCs w:val="24"/>
          <w:lang w:val="uk-UA"/>
        </w:rPr>
        <w:t xml:space="preserve"> Софії</w:t>
      </w:r>
      <w:r w:rsidR="00DA67B2">
        <w:rPr>
          <w:rFonts w:ascii="Arial" w:hAnsi="Arial" w:cs="Arial"/>
          <w:sz w:val="24"/>
          <w:szCs w:val="24"/>
          <w:lang w:val="uk-UA"/>
        </w:rPr>
        <w:tab/>
      </w:r>
    </w:p>
    <w:p w:rsidR="003D378A" w:rsidRDefault="003D378A" w:rsidP="004020DD">
      <w:pPr>
        <w:pStyle w:val="a3"/>
        <w:numPr>
          <w:ilvl w:val="0"/>
          <w:numId w:val="3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озак Олесі</w:t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 w:rsidR="00806EE0">
        <w:rPr>
          <w:rFonts w:ascii="Arial" w:hAnsi="Arial" w:cs="Arial"/>
          <w:sz w:val="24"/>
          <w:szCs w:val="24"/>
          <w:lang w:val="uk-UA"/>
        </w:rPr>
        <w:t xml:space="preserve">4. </w:t>
      </w:r>
      <w:proofErr w:type="spellStart"/>
      <w:r w:rsidR="00806EE0">
        <w:rPr>
          <w:rFonts w:ascii="Arial" w:hAnsi="Arial" w:cs="Arial"/>
          <w:sz w:val="24"/>
          <w:szCs w:val="24"/>
          <w:lang w:val="uk-UA"/>
        </w:rPr>
        <w:t>Назаркевич</w:t>
      </w:r>
      <w:proofErr w:type="spellEnd"/>
      <w:r w:rsidR="00806EE0">
        <w:rPr>
          <w:rFonts w:ascii="Arial" w:hAnsi="Arial" w:cs="Arial"/>
          <w:sz w:val="24"/>
          <w:szCs w:val="24"/>
          <w:lang w:val="uk-UA"/>
        </w:rPr>
        <w:t xml:space="preserve"> Діані</w:t>
      </w:r>
    </w:p>
    <w:p w:rsidR="0005119A" w:rsidRDefault="0005119A" w:rsidP="004020DD">
      <w:pPr>
        <w:pStyle w:val="a3"/>
        <w:numPr>
          <w:ilvl w:val="0"/>
          <w:numId w:val="3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Могиляку Данилові</w:t>
      </w:r>
      <w:r w:rsidR="00DA67B2">
        <w:rPr>
          <w:rFonts w:ascii="Arial" w:hAnsi="Arial" w:cs="Arial"/>
          <w:sz w:val="24"/>
          <w:szCs w:val="24"/>
          <w:lang w:val="uk-UA"/>
        </w:rPr>
        <w:tab/>
      </w:r>
      <w:r w:rsidR="00DA67B2">
        <w:rPr>
          <w:rFonts w:ascii="Arial" w:hAnsi="Arial" w:cs="Arial"/>
          <w:sz w:val="24"/>
          <w:szCs w:val="24"/>
          <w:lang w:val="uk-UA"/>
        </w:rPr>
        <w:tab/>
      </w:r>
      <w:r w:rsidR="00DA67B2">
        <w:rPr>
          <w:rFonts w:ascii="Arial" w:hAnsi="Arial" w:cs="Arial"/>
          <w:sz w:val="24"/>
          <w:szCs w:val="24"/>
          <w:lang w:val="uk-UA"/>
        </w:rPr>
        <w:tab/>
      </w:r>
      <w:r w:rsidR="00806EE0">
        <w:rPr>
          <w:rFonts w:ascii="Arial" w:hAnsi="Arial" w:cs="Arial"/>
          <w:sz w:val="24"/>
          <w:szCs w:val="24"/>
          <w:lang w:val="uk-UA"/>
        </w:rPr>
        <w:t xml:space="preserve">5. </w:t>
      </w:r>
      <w:proofErr w:type="spellStart"/>
      <w:r w:rsidR="00806EE0">
        <w:rPr>
          <w:rFonts w:ascii="Arial" w:hAnsi="Arial" w:cs="Arial"/>
          <w:sz w:val="24"/>
          <w:szCs w:val="24"/>
          <w:lang w:val="uk-UA"/>
        </w:rPr>
        <w:t>Петришину</w:t>
      </w:r>
      <w:proofErr w:type="spellEnd"/>
      <w:r w:rsidR="00806EE0">
        <w:rPr>
          <w:rFonts w:ascii="Arial" w:hAnsi="Arial" w:cs="Arial"/>
          <w:sz w:val="24"/>
          <w:szCs w:val="24"/>
          <w:lang w:val="uk-UA"/>
        </w:rPr>
        <w:t xml:space="preserve"> Вадимові</w:t>
      </w:r>
    </w:p>
    <w:p w:rsidR="0005119A" w:rsidRDefault="0005119A" w:rsidP="004020DD">
      <w:pPr>
        <w:pStyle w:val="a3"/>
        <w:numPr>
          <w:ilvl w:val="0"/>
          <w:numId w:val="3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Олійник Марті</w:t>
      </w:r>
      <w:r w:rsidR="00DA67B2">
        <w:rPr>
          <w:rFonts w:ascii="Arial" w:hAnsi="Arial" w:cs="Arial"/>
          <w:sz w:val="24"/>
          <w:szCs w:val="24"/>
          <w:lang w:val="uk-UA"/>
        </w:rPr>
        <w:tab/>
      </w:r>
      <w:r w:rsidR="00DA67B2">
        <w:rPr>
          <w:rFonts w:ascii="Arial" w:hAnsi="Arial" w:cs="Arial"/>
          <w:sz w:val="24"/>
          <w:szCs w:val="24"/>
          <w:lang w:val="uk-UA"/>
        </w:rPr>
        <w:tab/>
      </w:r>
      <w:r w:rsidR="00DA67B2">
        <w:rPr>
          <w:rFonts w:ascii="Arial" w:hAnsi="Arial" w:cs="Arial"/>
          <w:sz w:val="24"/>
          <w:szCs w:val="24"/>
          <w:lang w:val="uk-UA"/>
        </w:rPr>
        <w:tab/>
      </w:r>
      <w:r w:rsidR="00806EE0">
        <w:rPr>
          <w:rFonts w:ascii="Arial" w:hAnsi="Arial" w:cs="Arial"/>
          <w:sz w:val="24"/>
          <w:szCs w:val="24"/>
          <w:lang w:val="uk-UA"/>
        </w:rPr>
        <w:tab/>
        <w:t xml:space="preserve">6. </w:t>
      </w:r>
      <w:proofErr w:type="spellStart"/>
      <w:r w:rsidR="00806EE0">
        <w:rPr>
          <w:rFonts w:ascii="Arial" w:hAnsi="Arial" w:cs="Arial"/>
          <w:sz w:val="24"/>
          <w:szCs w:val="24"/>
          <w:lang w:val="uk-UA"/>
        </w:rPr>
        <w:t>Сернич</w:t>
      </w:r>
      <w:proofErr w:type="spellEnd"/>
      <w:r w:rsidR="00806EE0">
        <w:rPr>
          <w:rFonts w:ascii="Arial" w:hAnsi="Arial" w:cs="Arial"/>
          <w:sz w:val="24"/>
          <w:szCs w:val="24"/>
          <w:lang w:val="uk-UA"/>
        </w:rPr>
        <w:t xml:space="preserve"> Вікторії</w:t>
      </w:r>
      <w:r w:rsidR="00DA67B2">
        <w:rPr>
          <w:rFonts w:ascii="Arial" w:hAnsi="Arial" w:cs="Arial"/>
          <w:sz w:val="24"/>
          <w:szCs w:val="24"/>
          <w:lang w:val="uk-UA"/>
        </w:rPr>
        <w:tab/>
      </w:r>
    </w:p>
    <w:p w:rsidR="0005119A" w:rsidRPr="003D378A" w:rsidRDefault="00DA67B2" w:rsidP="003D378A">
      <w:pPr>
        <w:pStyle w:val="a3"/>
        <w:numPr>
          <w:ilvl w:val="0"/>
          <w:numId w:val="3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Ф</w:t>
      </w:r>
      <w:r w:rsidR="0005119A">
        <w:rPr>
          <w:rFonts w:ascii="Arial" w:hAnsi="Arial" w:cs="Arial"/>
          <w:sz w:val="24"/>
          <w:szCs w:val="24"/>
          <w:lang w:val="uk-UA"/>
        </w:rPr>
        <w:t>илипів</w:t>
      </w:r>
      <w:proofErr w:type="spellEnd"/>
      <w:r w:rsidR="0005119A">
        <w:rPr>
          <w:rFonts w:ascii="Arial" w:hAnsi="Arial" w:cs="Arial"/>
          <w:sz w:val="24"/>
          <w:szCs w:val="24"/>
          <w:lang w:val="uk-UA"/>
        </w:rPr>
        <w:t xml:space="preserve"> Анастасії</w:t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 w:rsidR="00806EE0">
        <w:rPr>
          <w:rFonts w:ascii="Arial" w:hAnsi="Arial" w:cs="Arial"/>
          <w:sz w:val="24"/>
          <w:szCs w:val="24"/>
          <w:lang w:val="uk-UA"/>
        </w:rPr>
        <w:t>7. Чорній Юліані</w:t>
      </w:r>
    </w:p>
    <w:p w:rsidR="00105436" w:rsidRPr="00105436" w:rsidRDefault="00105436" w:rsidP="00105436">
      <w:pPr>
        <w:pStyle w:val="a3"/>
        <w:spacing w:after="240"/>
        <w:jc w:val="both"/>
        <w:rPr>
          <w:rFonts w:ascii="Arial" w:hAnsi="Arial" w:cs="Arial"/>
          <w:sz w:val="24"/>
          <w:szCs w:val="24"/>
          <w:lang w:val="uk-UA"/>
        </w:rPr>
      </w:pPr>
    </w:p>
    <w:p w:rsidR="00105436" w:rsidRPr="005663A5" w:rsidRDefault="005663A5" w:rsidP="00851515">
      <w:pPr>
        <w:spacing w:after="120"/>
        <w:ind w:left="708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        9-В клас</w:t>
      </w:r>
      <w:r w:rsidR="00E46244">
        <w:rPr>
          <w:rFonts w:ascii="Arial" w:hAnsi="Arial" w:cs="Arial"/>
          <w:b/>
          <w:sz w:val="24"/>
          <w:szCs w:val="24"/>
          <w:lang w:val="uk-UA"/>
        </w:rPr>
        <w:tab/>
      </w:r>
      <w:r w:rsidR="00E46244">
        <w:rPr>
          <w:rFonts w:ascii="Arial" w:hAnsi="Arial" w:cs="Arial"/>
          <w:b/>
          <w:sz w:val="24"/>
          <w:szCs w:val="24"/>
          <w:lang w:val="uk-UA"/>
        </w:rPr>
        <w:tab/>
      </w:r>
      <w:r w:rsidR="00E46244">
        <w:rPr>
          <w:rFonts w:ascii="Arial" w:hAnsi="Arial" w:cs="Arial"/>
          <w:b/>
          <w:sz w:val="24"/>
          <w:szCs w:val="24"/>
          <w:lang w:val="uk-UA"/>
        </w:rPr>
        <w:tab/>
      </w:r>
      <w:r w:rsidR="00E46244">
        <w:rPr>
          <w:rFonts w:ascii="Arial" w:hAnsi="Arial" w:cs="Arial"/>
          <w:b/>
          <w:sz w:val="24"/>
          <w:szCs w:val="24"/>
          <w:lang w:val="uk-UA"/>
        </w:rPr>
        <w:tab/>
      </w:r>
      <w:r w:rsidR="00E46244">
        <w:rPr>
          <w:rFonts w:ascii="Arial" w:hAnsi="Arial" w:cs="Arial"/>
          <w:b/>
          <w:sz w:val="24"/>
          <w:szCs w:val="24"/>
          <w:lang w:val="uk-UA"/>
        </w:rPr>
        <w:tab/>
        <w:t>9-Г клас</w:t>
      </w:r>
    </w:p>
    <w:p w:rsidR="004020DD" w:rsidRDefault="00DA67B2" w:rsidP="004020DD">
      <w:pPr>
        <w:pStyle w:val="a3"/>
        <w:numPr>
          <w:ilvl w:val="0"/>
          <w:numId w:val="4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Білевич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Назарові</w:t>
      </w:r>
      <w:r w:rsidR="00E46244">
        <w:rPr>
          <w:rFonts w:ascii="Arial" w:hAnsi="Arial" w:cs="Arial"/>
          <w:sz w:val="24"/>
          <w:szCs w:val="24"/>
          <w:lang w:val="uk-UA"/>
        </w:rPr>
        <w:tab/>
      </w:r>
      <w:r w:rsidR="00E46244">
        <w:rPr>
          <w:rFonts w:ascii="Arial" w:hAnsi="Arial" w:cs="Arial"/>
          <w:sz w:val="24"/>
          <w:szCs w:val="24"/>
          <w:lang w:val="uk-UA"/>
        </w:rPr>
        <w:tab/>
        <w:t xml:space="preserve">     </w:t>
      </w:r>
      <w:r>
        <w:rPr>
          <w:rFonts w:ascii="Arial" w:hAnsi="Arial" w:cs="Arial"/>
          <w:sz w:val="24"/>
          <w:szCs w:val="24"/>
          <w:lang w:val="uk-UA"/>
        </w:rPr>
        <w:tab/>
      </w:r>
      <w:r w:rsidR="00E46244">
        <w:rPr>
          <w:rFonts w:ascii="Arial" w:hAnsi="Arial" w:cs="Arial"/>
          <w:sz w:val="24"/>
          <w:szCs w:val="24"/>
          <w:lang w:val="uk-UA"/>
        </w:rPr>
        <w:t>1.</w:t>
      </w:r>
      <w:r>
        <w:rPr>
          <w:rFonts w:ascii="Arial" w:hAnsi="Arial" w:cs="Arial"/>
          <w:sz w:val="24"/>
          <w:szCs w:val="24"/>
          <w:lang w:val="uk-UA"/>
        </w:rPr>
        <w:t xml:space="preserve"> Боднар Діані</w:t>
      </w:r>
    </w:p>
    <w:p w:rsidR="004020DD" w:rsidRDefault="00DA67B2" w:rsidP="004020DD">
      <w:pPr>
        <w:pStyle w:val="a3"/>
        <w:numPr>
          <w:ilvl w:val="0"/>
          <w:numId w:val="4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Грицай Христині</w:t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 w:rsidR="00E46244">
        <w:rPr>
          <w:rFonts w:ascii="Arial" w:hAnsi="Arial" w:cs="Arial"/>
          <w:sz w:val="24"/>
          <w:szCs w:val="24"/>
          <w:lang w:val="uk-UA"/>
        </w:rPr>
        <w:t>2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Лясці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Володимиру</w:t>
      </w:r>
    </w:p>
    <w:p w:rsidR="004020DD" w:rsidRDefault="00DA67B2" w:rsidP="00DA67B2">
      <w:pPr>
        <w:pStyle w:val="a3"/>
        <w:numPr>
          <w:ilvl w:val="0"/>
          <w:numId w:val="4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оту Назарію</w:t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  <w:t>3.Немеш Надії</w:t>
      </w:r>
    </w:p>
    <w:p w:rsidR="00DA67B2" w:rsidRDefault="00DA67B2" w:rsidP="00DA67B2">
      <w:pPr>
        <w:pStyle w:val="a3"/>
        <w:numPr>
          <w:ilvl w:val="0"/>
          <w:numId w:val="4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Павлусів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Тарас</w:t>
      </w:r>
      <w:r w:rsidR="003D378A">
        <w:rPr>
          <w:rFonts w:ascii="Arial" w:hAnsi="Arial" w:cs="Arial"/>
          <w:sz w:val="24"/>
          <w:szCs w:val="24"/>
          <w:lang w:val="uk-UA"/>
        </w:rPr>
        <w:t>ові</w:t>
      </w:r>
      <w:r w:rsidR="003D378A">
        <w:rPr>
          <w:rFonts w:ascii="Arial" w:hAnsi="Arial" w:cs="Arial"/>
          <w:sz w:val="24"/>
          <w:szCs w:val="24"/>
          <w:lang w:val="uk-UA"/>
        </w:rPr>
        <w:tab/>
      </w:r>
      <w:r w:rsidR="003D378A">
        <w:rPr>
          <w:rFonts w:ascii="Arial" w:hAnsi="Arial" w:cs="Arial"/>
          <w:sz w:val="24"/>
          <w:szCs w:val="24"/>
          <w:lang w:val="uk-UA"/>
        </w:rPr>
        <w:tab/>
      </w:r>
      <w:r w:rsidR="003D378A">
        <w:rPr>
          <w:rFonts w:ascii="Arial" w:hAnsi="Arial" w:cs="Arial"/>
          <w:sz w:val="24"/>
          <w:szCs w:val="24"/>
          <w:lang w:val="uk-UA"/>
        </w:rPr>
        <w:tab/>
        <w:t>4. Павловському Сергієві</w:t>
      </w:r>
    </w:p>
    <w:p w:rsidR="00DA67B2" w:rsidRDefault="00DA67B2" w:rsidP="00DA67B2">
      <w:pPr>
        <w:pStyle w:val="a3"/>
        <w:numPr>
          <w:ilvl w:val="0"/>
          <w:numId w:val="4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Пука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Софії</w:t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  <w:t xml:space="preserve">5. </w:t>
      </w:r>
      <w:r w:rsidR="003D378A">
        <w:rPr>
          <w:rFonts w:ascii="Arial" w:hAnsi="Arial" w:cs="Arial"/>
          <w:sz w:val="24"/>
          <w:szCs w:val="24"/>
          <w:lang w:val="uk-UA"/>
        </w:rPr>
        <w:t>Пастернаку Володимирові</w:t>
      </w:r>
    </w:p>
    <w:p w:rsidR="00DA67B2" w:rsidRDefault="00DA67B2" w:rsidP="00DA67B2">
      <w:pPr>
        <w:pStyle w:val="a3"/>
        <w:numPr>
          <w:ilvl w:val="0"/>
          <w:numId w:val="4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Ущак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Марті</w:t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  <w:t xml:space="preserve">6. </w:t>
      </w:r>
      <w:proofErr w:type="spellStart"/>
      <w:r w:rsidR="003D378A">
        <w:rPr>
          <w:rFonts w:ascii="Arial" w:hAnsi="Arial" w:cs="Arial"/>
          <w:sz w:val="24"/>
          <w:szCs w:val="24"/>
          <w:lang w:val="uk-UA"/>
        </w:rPr>
        <w:t>Русіну</w:t>
      </w:r>
      <w:proofErr w:type="spellEnd"/>
      <w:r w:rsidR="003D378A">
        <w:rPr>
          <w:rFonts w:ascii="Arial" w:hAnsi="Arial" w:cs="Arial"/>
          <w:sz w:val="24"/>
          <w:szCs w:val="24"/>
          <w:lang w:val="uk-UA"/>
        </w:rPr>
        <w:t xml:space="preserve"> Юрієві</w:t>
      </w:r>
    </w:p>
    <w:p w:rsidR="00DA67B2" w:rsidRDefault="00DA67B2" w:rsidP="00DA67B2">
      <w:pPr>
        <w:pStyle w:val="a3"/>
        <w:numPr>
          <w:ilvl w:val="0"/>
          <w:numId w:val="4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Худзік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Данилові</w:t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  <w:t xml:space="preserve">7. </w:t>
      </w:r>
      <w:proofErr w:type="spellStart"/>
      <w:r w:rsidR="003D378A">
        <w:rPr>
          <w:rFonts w:ascii="Arial" w:hAnsi="Arial" w:cs="Arial"/>
          <w:sz w:val="24"/>
          <w:szCs w:val="24"/>
          <w:lang w:val="uk-UA"/>
        </w:rPr>
        <w:t>Читавці</w:t>
      </w:r>
      <w:proofErr w:type="spellEnd"/>
      <w:r w:rsidR="003D378A">
        <w:rPr>
          <w:rFonts w:ascii="Arial" w:hAnsi="Arial" w:cs="Arial"/>
          <w:sz w:val="24"/>
          <w:szCs w:val="24"/>
          <w:lang w:val="uk-UA"/>
        </w:rPr>
        <w:t xml:space="preserve"> Богдану</w:t>
      </w:r>
    </w:p>
    <w:p w:rsidR="00DA67B2" w:rsidRDefault="003D378A" w:rsidP="00DA67B2">
      <w:pPr>
        <w:pStyle w:val="a3"/>
        <w:numPr>
          <w:ilvl w:val="0"/>
          <w:numId w:val="4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Штокало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Назарові</w:t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</w:p>
    <w:p w:rsidR="003D378A" w:rsidRPr="00DA67B2" w:rsidRDefault="003D378A" w:rsidP="00DA67B2">
      <w:pPr>
        <w:pStyle w:val="a3"/>
        <w:numPr>
          <w:ilvl w:val="0"/>
          <w:numId w:val="4"/>
        </w:num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Янишин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Маркіянові-Миколі</w:t>
      </w:r>
    </w:p>
    <w:p w:rsidR="004020DD" w:rsidRDefault="004020DD" w:rsidP="004020DD">
      <w:pPr>
        <w:pStyle w:val="a3"/>
        <w:spacing w:after="240"/>
        <w:ind w:left="1068"/>
        <w:jc w:val="both"/>
        <w:rPr>
          <w:rFonts w:ascii="Arial" w:hAnsi="Arial" w:cs="Arial"/>
          <w:sz w:val="24"/>
          <w:szCs w:val="24"/>
          <w:lang w:val="uk-UA"/>
        </w:rPr>
      </w:pPr>
    </w:p>
    <w:p w:rsidR="0050627A" w:rsidRDefault="0050627A" w:rsidP="00A7585F">
      <w:pPr>
        <w:pStyle w:val="a3"/>
        <w:spacing w:after="480"/>
        <w:ind w:left="1068"/>
        <w:jc w:val="both"/>
        <w:rPr>
          <w:rFonts w:ascii="Arial" w:hAnsi="Arial" w:cs="Arial"/>
          <w:sz w:val="24"/>
          <w:szCs w:val="24"/>
          <w:lang w:val="uk-UA"/>
        </w:rPr>
      </w:pPr>
    </w:p>
    <w:p w:rsidR="004020DD" w:rsidRPr="00851515" w:rsidRDefault="00851515" w:rsidP="00851515">
      <w:p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</w:t>
      </w:r>
      <w:r w:rsidR="00E46244">
        <w:rPr>
          <w:rFonts w:ascii="Arial" w:hAnsi="Arial" w:cs="Arial"/>
          <w:sz w:val="24"/>
          <w:szCs w:val="24"/>
          <w:lang w:val="uk-UA"/>
        </w:rPr>
        <w:t xml:space="preserve">      Директор</w:t>
      </w:r>
      <w:r w:rsidR="004020DD" w:rsidRPr="00851515">
        <w:rPr>
          <w:rFonts w:ascii="Arial" w:hAnsi="Arial" w:cs="Arial"/>
          <w:sz w:val="24"/>
          <w:szCs w:val="24"/>
          <w:lang w:val="uk-UA"/>
        </w:rPr>
        <w:t xml:space="preserve"> школи</w:t>
      </w:r>
      <w:r w:rsidR="004020DD" w:rsidRPr="00851515">
        <w:rPr>
          <w:rFonts w:ascii="Arial" w:hAnsi="Arial" w:cs="Arial"/>
          <w:sz w:val="24"/>
          <w:szCs w:val="24"/>
          <w:lang w:val="uk-UA"/>
        </w:rPr>
        <w:tab/>
      </w:r>
      <w:r w:rsidR="004020DD" w:rsidRPr="00851515">
        <w:rPr>
          <w:rFonts w:ascii="Arial" w:hAnsi="Arial" w:cs="Arial"/>
          <w:sz w:val="24"/>
          <w:szCs w:val="24"/>
          <w:lang w:val="uk-UA"/>
        </w:rPr>
        <w:tab/>
      </w:r>
      <w:r w:rsidR="004020DD" w:rsidRPr="00851515">
        <w:rPr>
          <w:rFonts w:ascii="Arial" w:hAnsi="Arial" w:cs="Arial"/>
          <w:sz w:val="24"/>
          <w:szCs w:val="24"/>
          <w:lang w:val="uk-UA"/>
        </w:rPr>
        <w:tab/>
      </w:r>
      <w:r w:rsidR="004020DD" w:rsidRPr="00851515">
        <w:rPr>
          <w:rFonts w:ascii="Arial" w:hAnsi="Arial" w:cs="Arial"/>
          <w:sz w:val="24"/>
          <w:szCs w:val="24"/>
          <w:lang w:val="uk-UA"/>
        </w:rPr>
        <w:tab/>
      </w:r>
      <w:r w:rsidR="00E46244">
        <w:rPr>
          <w:rFonts w:ascii="Arial" w:hAnsi="Arial" w:cs="Arial"/>
          <w:sz w:val="24"/>
          <w:szCs w:val="24"/>
          <w:lang w:val="uk-UA"/>
        </w:rPr>
        <w:t xml:space="preserve">    Король М.О.</w:t>
      </w:r>
    </w:p>
    <w:p w:rsidR="00105436" w:rsidRDefault="00105436" w:rsidP="00105436">
      <w:p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</w:p>
    <w:p w:rsidR="008D6E20" w:rsidRPr="007E06F0" w:rsidRDefault="008D6E20">
      <w:pPr>
        <w:rPr>
          <w:lang w:val="uk-UA"/>
        </w:rPr>
      </w:pPr>
      <w:bookmarkStart w:id="0" w:name="_GoBack"/>
      <w:bookmarkEnd w:id="0"/>
    </w:p>
    <w:sectPr w:rsidR="008D6E20" w:rsidRPr="007E06F0" w:rsidSect="00AC7BAF">
      <w:pgSz w:w="10440" w:h="15120" w:code="7"/>
      <w:pgMar w:top="426" w:right="538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408E"/>
    <w:multiLevelType w:val="hybridMultilevel"/>
    <w:tmpl w:val="1AC082F2"/>
    <w:lvl w:ilvl="0" w:tplc="95A0A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DA7998"/>
    <w:multiLevelType w:val="hybridMultilevel"/>
    <w:tmpl w:val="1660A85E"/>
    <w:lvl w:ilvl="0" w:tplc="84BC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760B4"/>
    <w:multiLevelType w:val="hybridMultilevel"/>
    <w:tmpl w:val="86E4466A"/>
    <w:lvl w:ilvl="0" w:tplc="873A2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974402"/>
    <w:multiLevelType w:val="hybridMultilevel"/>
    <w:tmpl w:val="F1D06014"/>
    <w:lvl w:ilvl="0" w:tplc="53F40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800D26"/>
    <w:multiLevelType w:val="hybridMultilevel"/>
    <w:tmpl w:val="7D246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1557B"/>
    <w:multiLevelType w:val="hybridMultilevel"/>
    <w:tmpl w:val="299A3E72"/>
    <w:lvl w:ilvl="0" w:tplc="EEFCD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C01CB9"/>
    <w:multiLevelType w:val="hybridMultilevel"/>
    <w:tmpl w:val="35E874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AD"/>
    <w:rsid w:val="0005119A"/>
    <w:rsid w:val="00105436"/>
    <w:rsid w:val="00142F34"/>
    <w:rsid w:val="001C45E2"/>
    <w:rsid w:val="00354DB2"/>
    <w:rsid w:val="003D378A"/>
    <w:rsid w:val="004020DD"/>
    <w:rsid w:val="004D2104"/>
    <w:rsid w:val="004F3497"/>
    <w:rsid w:val="0050627A"/>
    <w:rsid w:val="005244DB"/>
    <w:rsid w:val="005663A5"/>
    <w:rsid w:val="006E354F"/>
    <w:rsid w:val="007E06F0"/>
    <w:rsid w:val="00806EE0"/>
    <w:rsid w:val="00851515"/>
    <w:rsid w:val="008D6E20"/>
    <w:rsid w:val="00A21F1D"/>
    <w:rsid w:val="00A7585F"/>
    <w:rsid w:val="00AC7BAF"/>
    <w:rsid w:val="00B141EA"/>
    <w:rsid w:val="00C21EF9"/>
    <w:rsid w:val="00DA67B2"/>
    <w:rsid w:val="00DF5311"/>
    <w:rsid w:val="00E13835"/>
    <w:rsid w:val="00E419BF"/>
    <w:rsid w:val="00E46244"/>
    <w:rsid w:val="00E53BAD"/>
    <w:rsid w:val="00F3289B"/>
    <w:rsid w:val="00FC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F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51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F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51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EBD9-BE53-4B47-A692-1CAB5753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006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</dc:creator>
  <cp:keywords/>
  <dc:description/>
  <cp:lastModifiedBy>Other</cp:lastModifiedBy>
  <cp:revision>22</cp:revision>
  <cp:lastPrinted>2021-06-24T09:15:00Z</cp:lastPrinted>
  <dcterms:created xsi:type="dcterms:W3CDTF">2020-06-15T11:39:00Z</dcterms:created>
  <dcterms:modified xsi:type="dcterms:W3CDTF">2021-08-16T10:01:00Z</dcterms:modified>
</cp:coreProperties>
</file>